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F01" w14:textId="2B48132B" w:rsidR="0063034B" w:rsidRPr="0063034B" w:rsidRDefault="0035728D" w:rsidP="00BC04CD">
      <w:pPr>
        <w:pStyle w:val="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562EF21E" w14:textId="01640BC1" w:rsidR="0063034B" w:rsidRDefault="008248D3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14E9ABCF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6370E589" w14:textId="77777777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D66BC4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0" w:history="1">
        <w:r w:rsidR="0035728D" w:rsidRPr="000D4D99">
          <w:rPr>
            <w:rStyle w:val="a9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ac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89EF" w14:textId="77777777" w:rsidR="00D66BC4" w:rsidRDefault="00D66BC4" w:rsidP="008068A2">
      <w:pPr>
        <w:spacing w:after="0" w:line="240" w:lineRule="auto"/>
      </w:pPr>
      <w:r>
        <w:separator/>
      </w:r>
    </w:p>
  </w:endnote>
  <w:endnote w:type="continuationSeparator" w:id="0">
    <w:p w14:paraId="1F8072DE" w14:textId="77777777" w:rsidR="00D66BC4" w:rsidRDefault="00D66B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6B6" w14:textId="77777777" w:rsidR="004E4C1E" w:rsidRDefault="00D66BC4" w:rsidP="004E4C1E">
    <w:pPr>
      <w:pStyle w:val="a5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66BC4">
                  <w:fldChar w:fldCharType="begin"/>
                </w:r>
                <w:r w:rsidR="00D66BC4">
                  <w:instrText xml:space="preserve"> NUMPAGES   \* MERGEFORMAT </w:instrText>
                </w:r>
                <w:r w:rsidR="00D66BC4"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D66BC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E458" w14:textId="77777777" w:rsidR="00D66BC4" w:rsidRDefault="00D66BC4" w:rsidP="008068A2">
      <w:pPr>
        <w:spacing w:after="0" w:line="240" w:lineRule="auto"/>
      </w:pPr>
      <w:r>
        <w:separator/>
      </w:r>
    </w:p>
  </w:footnote>
  <w:footnote w:type="continuationSeparator" w:id="0">
    <w:p w14:paraId="5435C7B4" w14:textId="77777777" w:rsidR="00D66BC4" w:rsidRDefault="00D66B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1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78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C0490B"/>
    <w:rsid w:val="00C07904"/>
    <w:rsid w:val="00C121AF"/>
    <w:rsid w:val="00C14C80"/>
    <w:rsid w:val="00C16B9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66B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ktorpts/js-apps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21</cp:revision>
  <cp:lastPrinted>2015-10-26T22:35:00Z</cp:lastPrinted>
  <dcterms:created xsi:type="dcterms:W3CDTF">2019-11-12T12:29:00Z</dcterms:created>
  <dcterms:modified xsi:type="dcterms:W3CDTF">2022-01-31T13:01:00Z</dcterms:modified>
  <cp:category>JS; JavaScript; front-end; AJAX; REST; ES6; Web development; computer programming; programming</cp:category>
</cp:coreProperties>
</file>